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36" w:rsidRDefault="00995FB3" w:rsidP="004438A5">
      <w:pPr>
        <w:pStyle w:val="Titolo1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638925" cy="11239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A5" w:rsidRPr="004438A5" w:rsidRDefault="004438A5" w:rsidP="004438A5">
      <w:pPr>
        <w:pStyle w:val="Titolo1"/>
        <w:jc w:val="center"/>
        <w:rPr>
          <w:sz w:val="40"/>
          <w:szCs w:val="40"/>
        </w:rPr>
      </w:pPr>
      <w:r w:rsidRPr="004438A5">
        <w:rPr>
          <w:sz w:val="40"/>
          <w:szCs w:val="40"/>
        </w:rPr>
        <w:t>Liceo Artistico Statale “P. Petrocchi”</w:t>
      </w:r>
    </w:p>
    <w:p w:rsidR="004438A5" w:rsidRDefault="004438A5" w:rsidP="00CC189B">
      <w:pPr>
        <w:spacing w:after="40" w:line="240" w:lineRule="auto"/>
        <w:jc w:val="center"/>
        <w:rPr>
          <w:rFonts w:ascii="Arial" w:hAnsi="Arial" w:cs="Arial"/>
          <w:spacing w:val="36"/>
          <w:sz w:val="20"/>
        </w:rPr>
      </w:pPr>
      <w:proofErr w:type="spellStart"/>
      <w:r>
        <w:rPr>
          <w:rFonts w:ascii="Arial" w:hAnsi="Arial" w:cs="Arial"/>
          <w:spacing w:val="36"/>
          <w:sz w:val="20"/>
        </w:rPr>
        <w:t>P.zza</w:t>
      </w:r>
      <w:proofErr w:type="spellEnd"/>
      <w:r>
        <w:rPr>
          <w:rFonts w:ascii="Arial" w:hAnsi="Arial" w:cs="Arial"/>
          <w:spacing w:val="36"/>
          <w:sz w:val="20"/>
        </w:rPr>
        <w:t xml:space="preserve"> S. Pietro, 4 - 51100 Pistoia</w:t>
      </w:r>
    </w:p>
    <w:p w:rsidR="004438A5" w:rsidRDefault="004438A5" w:rsidP="004438A5">
      <w:pPr>
        <w:spacing w:after="40" w:line="240" w:lineRule="auto"/>
        <w:jc w:val="center"/>
        <w:rPr>
          <w:rFonts w:ascii="Arial" w:hAnsi="Arial" w:cs="Arial"/>
          <w:spacing w:val="8"/>
          <w:sz w:val="20"/>
        </w:rPr>
      </w:pPr>
      <w:r>
        <w:rPr>
          <w:rFonts w:ascii="Arial" w:hAnsi="Arial" w:cs="Arial"/>
          <w:spacing w:val="8"/>
          <w:sz w:val="20"/>
        </w:rPr>
        <w:t>Tel.:</w:t>
      </w:r>
      <w:r>
        <w:rPr>
          <w:rFonts w:ascii="Arial" w:hAnsi="Arial" w:cs="Arial"/>
          <w:spacing w:val="8"/>
          <w:sz w:val="18"/>
        </w:rPr>
        <w:t>0573 364708 - 975029</w:t>
      </w:r>
      <w:r>
        <w:rPr>
          <w:rFonts w:ascii="Arial" w:hAnsi="Arial" w:cs="Arial"/>
          <w:spacing w:val="8"/>
          <w:sz w:val="20"/>
        </w:rPr>
        <w:t xml:space="preserve"> Fax:</w:t>
      </w:r>
      <w:r>
        <w:rPr>
          <w:rFonts w:ascii="Arial" w:hAnsi="Arial" w:cs="Arial"/>
          <w:spacing w:val="8"/>
          <w:sz w:val="18"/>
        </w:rPr>
        <w:t xml:space="preserve"> 0573 307141</w:t>
      </w:r>
    </w:p>
    <w:p w:rsidR="004438A5" w:rsidRPr="00E42C14" w:rsidRDefault="004438A5" w:rsidP="004438A5">
      <w:pPr>
        <w:spacing w:after="40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iCs/>
          <w:spacing w:val="18"/>
          <w:sz w:val="18"/>
        </w:rPr>
        <w:t>Codice fiscale</w:t>
      </w:r>
      <w:r>
        <w:rPr>
          <w:rFonts w:ascii="Arial" w:hAnsi="Arial" w:cs="Arial"/>
          <w:spacing w:val="18"/>
          <w:sz w:val="18"/>
        </w:rPr>
        <w:t xml:space="preserve"> :</w:t>
      </w:r>
      <w:r>
        <w:rPr>
          <w:rFonts w:ascii="Arial" w:hAnsi="Arial" w:cs="Arial"/>
          <w:sz w:val="18"/>
        </w:rPr>
        <w:t xml:space="preserve">  80010010470</w:t>
      </w:r>
      <w:r w:rsidR="00E42C14">
        <w:rPr>
          <w:rFonts w:ascii="Arial" w:hAnsi="Arial" w:cs="Arial"/>
          <w:sz w:val="18"/>
        </w:rPr>
        <w:t xml:space="preserve"> </w:t>
      </w:r>
      <w:r w:rsidR="00E42C14">
        <w:rPr>
          <w:rFonts w:ascii="Arial" w:hAnsi="Arial" w:cs="Arial"/>
          <w:i/>
          <w:sz w:val="18"/>
        </w:rPr>
        <w:t>Codice Univoco UFVJV9</w:t>
      </w:r>
    </w:p>
    <w:p w:rsidR="004438A5" w:rsidRDefault="00FD0B75" w:rsidP="004438A5">
      <w:pPr>
        <w:spacing w:after="4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fo@liceoartisticopistoia.gov.it</w:t>
      </w:r>
    </w:p>
    <w:p w:rsidR="000B61A7" w:rsidRDefault="000B61A7" w:rsidP="008C205C">
      <w:pPr>
        <w:tabs>
          <w:tab w:val="left" w:pos="8295"/>
        </w:tabs>
        <w:jc w:val="right"/>
      </w:pPr>
    </w:p>
    <w:p w:rsidR="000B61A7" w:rsidRDefault="000B61A7" w:rsidP="008C205C">
      <w:pPr>
        <w:tabs>
          <w:tab w:val="left" w:pos="8295"/>
        </w:tabs>
        <w:jc w:val="right"/>
      </w:pPr>
    </w:p>
    <w:p w:rsidR="002259DE" w:rsidRDefault="00A43FFA" w:rsidP="005D05E4">
      <w:pPr>
        <w:tabs>
          <w:tab w:val="left" w:pos="8295"/>
        </w:tabs>
      </w:pPr>
      <w:r>
        <w:t xml:space="preserve">Rendicontazione </w:t>
      </w:r>
      <w:r w:rsidR="002259DE">
        <w:t xml:space="preserve"> </w:t>
      </w:r>
      <w:r w:rsidR="009D40F6">
        <w:t>-</w:t>
      </w:r>
      <w:r w:rsidR="00EB1F91">
        <w:t xml:space="preserve"> tutoraggio </w:t>
      </w:r>
      <w:r w:rsidR="009D40F6">
        <w:t xml:space="preserve"> </w:t>
      </w:r>
      <w:r>
        <w:t>ALTERNANZA SCUOLA LAVORO</w:t>
      </w:r>
    </w:p>
    <w:p w:rsidR="002259DE" w:rsidRDefault="002259DE" w:rsidP="005D05E4">
      <w:pPr>
        <w:tabs>
          <w:tab w:val="left" w:pos="8295"/>
        </w:tabs>
      </w:pPr>
      <w:proofErr w:type="spellStart"/>
      <w:r>
        <w:t>DOCENTE……………………………</w:t>
      </w:r>
      <w:proofErr w:type="spellEnd"/>
      <w:r>
        <w:t>..</w:t>
      </w:r>
    </w:p>
    <w:p w:rsidR="002259DE" w:rsidRDefault="002259DE" w:rsidP="005D05E4">
      <w:pPr>
        <w:tabs>
          <w:tab w:val="left" w:pos="8295"/>
        </w:tabs>
      </w:pPr>
      <w:proofErr w:type="spellStart"/>
      <w:r>
        <w:t>CLASSE………………………………</w:t>
      </w:r>
      <w:proofErr w:type="spellEnd"/>
      <w:r>
        <w:t>.</w:t>
      </w:r>
    </w:p>
    <w:p w:rsidR="008A0E9A" w:rsidRDefault="008A0E9A" w:rsidP="005D05E4">
      <w:pPr>
        <w:tabs>
          <w:tab w:val="left" w:pos="8295"/>
        </w:tabs>
      </w:pPr>
    </w:p>
    <w:tbl>
      <w:tblPr>
        <w:tblStyle w:val="Grigliatabella"/>
        <w:tblW w:w="0" w:type="auto"/>
        <w:tblLook w:val="04A0"/>
      </w:tblPr>
      <w:tblGrid>
        <w:gridCol w:w="1535"/>
        <w:gridCol w:w="2770"/>
        <w:gridCol w:w="1399"/>
        <w:gridCol w:w="2579"/>
        <w:gridCol w:w="2399"/>
      </w:tblGrid>
      <w:tr w:rsidR="00EB1F91" w:rsidRPr="00221669" w:rsidTr="00EB1F91">
        <w:tc>
          <w:tcPr>
            <w:tcW w:w="1243" w:type="dxa"/>
          </w:tcPr>
          <w:p w:rsidR="00EB1F91" w:rsidRPr="00221669" w:rsidRDefault="00EB1F91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</w:t>
            </w:r>
          </w:p>
        </w:tc>
        <w:tc>
          <w:tcPr>
            <w:tcW w:w="2877" w:type="dxa"/>
          </w:tcPr>
          <w:p w:rsidR="00EB1F91" w:rsidRPr="00221669" w:rsidRDefault="00255B53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rario </w:t>
            </w:r>
          </w:p>
        </w:tc>
        <w:tc>
          <w:tcPr>
            <w:tcW w:w="1418" w:type="dxa"/>
          </w:tcPr>
          <w:p w:rsidR="00EB1F91" w:rsidRPr="00221669" w:rsidRDefault="00EB1F91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azienda</w:t>
            </w:r>
          </w:p>
        </w:tc>
        <w:tc>
          <w:tcPr>
            <w:tcW w:w="2670" w:type="dxa"/>
          </w:tcPr>
          <w:p w:rsidR="00EB1F91" w:rsidRPr="00221669" w:rsidRDefault="00255B53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mbro ditta </w:t>
            </w:r>
          </w:p>
        </w:tc>
        <w:tc>
          <w:tcPr>
            <w:tcW w:w="2474" w:type="dxa"/>
          </w:tcPr>
          <w:p w:rsidR="00EB1F91" w:rsidRPr="00221669" w:rsidRDefault="00255B53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a docente</w:t>
            </w:r>
          </w:p>
        </w:tc>
      </w:tr>
      <w:tr w:rsidR="00EB1F91" w:rsidRPr="00221669" w:rsidTr="00EB1F91">
        <w:tc>
          <w:tcPr>
            <w:tcW w:w="1243" w:type="dxa"/>
          </w:tcPr>
          <w:p w:rsidR="00EB1F91" w:rsidRDefault="00255B53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/12/2016</w:t>
            </w:r>
          </w:p>
          <w:p w:rsidR="00EB1F91" w:rsidRPr="00221669" w:rsidRDefault="00EB1F91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</w:p>
        </w:tc>
        <w:tc>
          <w:tcPr>
            <w:tcW w:w="2877" w:type="dxa"/>
          </w:tcPr>
          <w:p w:rsidR="00EB1F91" w:rsidRPr="00221669" w:rsidRDefault="00255B53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lle ore alle ore</w:t>
            </w:r>
          </w:p>
        </w:tc>
        <w:tc>
          <w:tcPr>
            <w:tcW w:w="1418" w:type="dxa"/>
          </w:tcPr>
          <w:p w:rsidR="00EB1F91" w:rsidRPr="00221669" w:rsidRDefault="00255B53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tta </w:t>
            </w:r>
            <w:proofErr w:type="spellStart"/>
            <w:r>
              <w:rPr>
                <w:rFonts w:ascii="Verdana" w:hAnsi="Verdana"/>
              </w:rPr>
              <w:t>rolling</w:t>
            </w:r>
            <w:proofErr w:type="spellEnd"/>
          </w:p>
        </w:tc>
        <w:tc>
          <w:tcPr>
            <w:tcW w:w="2670" w:type="dxa"/>
          </w:tcPr>
          <w:p w:rsidR="00EB1F91" w:rsidRPr="00221669" w:rsidRDefault="00EB1F91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861DEB">
              <w:rPr>
                <w:rFonts w:ascii="Verdana" w:hAnsi="Verdana"/>
              </w:rPr>
              <w:t xml:space="preserve">Della ditta </w:t>
            </w:r>
            <w:proofErr w:type="spellStart"/>
            <w:r w:rsidR="00861DEB">
              <w:rPr>
                <w:rFonts w:ascii="Verdana" w:hAnsi="Verdana"/>
              </w:rPr>
              <w:t>rolling</w:t>
            </w:r>
            <w:proofErr w:type="spellEnd"/>
          </w:p>
        </w:tc>
        <w:tc>
          <w:tcPr>
            <w:tcW w:w="2474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</w:p>
        </w:tc>
      </w:tr>
      <w:tr w:rsidR="00EB1F91" w:rsidRPr="00221669" w:rsidTr="00EB1F91">
        <w:tc>
          <w:tcPr>
            <w:tcW w:w="1243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</w:p>
          <w:p w:rsidR="00255B53" w:rsidRPr="00221669" w:rsidRDefault="00255B53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</w:p>
        </w:tc>
        <w:tc>
          <w:tcPr>
            <w:tcW w:w="2877" w:type="dxa"/>
          </w:tcPr>
          <w:p w:rsidR="00EB1F91" w:rsidRPr="00221669" w:rsidRDefault="00EB1F91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EB1F91" w:rsidRPr="00221669" w:rsidRDefault="00EB1F91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</w:p>
        </w:tc>
        <w:tc>
          <w:tcPr>
            <w:tcW w:w="2670" w:type="dxa"/>
          </w:tcPr>
          <w:p w:rsidR="00EB1F91" w:rsidRPr="00221669" w:rsidRDefault="00EB1F91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</w:p>
        </w:tc>
        <w:tc>
          <w:tcPr>
            <w:tcW w:w="2474" w:type="dxa"/>
          </w:tcPr>
          <w:p w:rsidR="00EB1F91" w:rsidRPr="00221669" w:rsidRDefault="00EB1F91" w:rsidP="005D05E4">
            <w:pPr>
              <w:tabs>
                <w:tab w:val="left" w:pos="8295"/>
              </w:tabs>
              <w:rPr>
                <w:rFonts w:ascii="Verdana" w:hAnsi="Verdana"/>
              </w:rPr>
            </w:pPr>
          </w:p>
        </w:tc>
      </w:tr>
      <w:tr w:rsidR="00EB1F91" w:rsidTr="00EB1F91">
        <w:tc>
          <w:tcPr>
            <w:tcW w:w="1243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  <w:p w:rsidR="00255B53" w:rsidRDefault="00255B53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2877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1418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2670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2474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</w:tr>
      <w:tr w:rsidR="00EB1F91" w:rsidTr="00EB1F91">
        <w:tc>
          <w:tcPr>
            <w:tcW w:w="1243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  <w:p w:rsidR="00255B53" w:rsidRDefault="00255B53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2877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1418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2670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2474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</w:tr>
      <w:tr w:rsidR="00EB1F91" w:rsidTr="00EB1F91">
        <w:tc>
          <w:tcPr>
            <w:tcW w:w="1243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  <w:p w:rsidR="00255B53" w:rsidRDefault="00255B53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2877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1418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2670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2474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</w:tr>
      <w:tr w:rsidR="00EB1F91" w:rsidTr="00EB1F91">
        <w:tc>
          <w:tcPr>
            <w:tcW w:w="1243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  <w:p w:rsidR="00255B53" w:rsidRDefault="00255B53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2877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1418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2670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  <w:tc>
          <w:tcPr>
            <w:tcW w:w="2474" w:type="dxa"/>
          </w:tcPr>
          <w:p w:rsidR="00EB1F91" w:rsidRDefault="00EB1F91" w:rsidP="005D05E4">
            <w:pPr>
              <w:tabs>
                <w:tab w:val="left" w:pos="8295"/>
              </w:tabs>
              <w:rPr>
                <w:rFonts w:ascii="Wingdings" w:hAnsi="Wingdings"/>
              </w:rPr>
            </w:pPr>
          </w:p>
        </w:tc>
      </w:tr>
    </w:tbl>
    <w:p w:rsidR="00474120" w:rsidRDefault="00474120" w:rsidP="005D05E4">
      <w:pPr>
        <w:tabs>
          <w:tab w:val="left" w:pos="8295"/>
        </w:tabs>
        <w:rPr>
          <w:rFonts w:ascii="Wingdings" w:hAnsi="Wingdings"/>
        </w:rPr>
      </w:pPr>
    </w:p>
    <w:p w:rsidR="00474120" w:rsidRPr="008E0F85" w:rsidRDefault="008E0F85" w:rsidP="005D05E4">
      <w:pPr>
        <w:tabs>
          <w:tab w:val="left" w:pos="8295"/>
        </w:tabs>
        <w:rPr>
          <w:rFonts w:ascii="Verdana" w:hAnsi="Verdana"/>
        </w:rPr>
      </w:pPr>
      <w:r w:rsidRPr="008E0F85">
        <w:rPr>
          <w:rFonts w:ascii="Verdana" w:hAnsi="Verdana"/>
        </w:rPr>
        <w:t>totale ore ____________</w:t>
      </w:r>
    </w:p>
    <w:p w:rsidR="00474120" w:rsidRDefault="00474120" w:rsidP="005D05E4">
      <w:pPr>
        <w:tabs>
          <w:tab w:val="left" w:pos="8295"/>
        </w:tabs>
        <w:rPr>
          <w:rFonts w:ascii="Wingdings" w:hAnsi="Wingdings"/>
        </w:rPr>
      </w:pPr>
    </w:p>
    <w:p w:rsidR="00474120" w:rsidRDefault="00474120" w:rsidP="005D05E4">
      <w:pPr>
        <w:tabs>
          <w:tab w:val="left" w:pos="8295"/>
        </w:tabs>
        <w:rPr>
          <w:rFonts w:ascii="Wingdings" w:hAnsi="Wingdings"/>
        </w:rPr>
      </w:pPr>
    </w:p>
    <w:p w:rsidR="00474120" w:rsidRDefault="00474120" w:rsidP="005D05E4">
      <w:pPr>
        <w:tabs>
          <w:tab w:val="left" w:pos="8295"/>
        </w:tabs>
        <w:rPr>
          <w:rFonts w:ascii="Wingdings" w:hAnsi="Wingdings"/>
        </w:rPr>
      </w:pPr>
    </w:p>
    <w:p w:rsidR="00474120" w:rsidRDefault="008E0F85" w:rsidP="005D05E4">
      <w:pPr>
        <w:tabs>
          <w:tab w:val="left" w:pos="8295"/>
        </w:tabs>
        <w:rPr>
          <w:rFonts w:ascii="Verdana" w:hAnsi="Verdana"/>
        </w:rPr>
      </w:pPr>
      <w:r w:rsidRPr="008E0F85">
        <w:rPr>
          <w:rFonts w:ascii="Verdana" w:hAnsi="Verdana"/>
        </w:rPr>
        <w:t xml:space="preserve">firma del docente </w:t>
      </w:r>
    </w:p>
    <w:p w:rsidR="008E0F85" w:rsidRPr="008E0F85" w:rsidRDefault="008E0F85" w:rsidP="005D05E4">
      <w:pPr>
        <w:tabs>
          <w:tab w:val="left" w:pos="8295"/>
        </w:tabs>
        <w:rPr>
          <w:rFonts w:ascii="Verdana" w:hAnsi="Verdana"/>
        </w:rPr>
      </w:pPr>
      <w:r>
        <w:rPr>
          <w:rFonts w:ascii="Verdana" w:hAnsi="Verdana"/>
        </w:rPr>
        <w:t>_______________</w:t>
      </w:r>
    </w:p>
    <w:sectPr w:rsidR="008E0F85" w:rsidRPr="008E0F85" w:rsidSect="007C2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A9"/>
    <w:multiLevelType w:val="hybridMultilevel"/>
    <w:tmpl w:val="63567A28"/>
    <w:lvl w:ilvl="0" w:tplc="21F64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429FF"/>
    <w:multiLevelType w:val="hybridMultilevel"/>
    <w:tmpl w:val="751E6D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533C16"/>
    <w:multiLevelType w:val="hybridMultilevel"/>
    <w:tmpl w:val="3F3C4140"/>
    <w:lvl w:ilvl="0" w:tplc="BF3A8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C6E72"/>
    <w:multiLevelType w:val="hybridMultilevel"/>
    <w:tmpl w:val="92789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71677"/>
    <w:multiLevelType w:val="hybridMultilevel"/>
    <w:tmpl w:val="C17E77B4"/>
    <w:lvl w:ilvl="0" w:tplc="79E81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903BD"/>
    <w:multiLevelType w:val="hybridMultilevel"/>
    <w:tmpl w:val="F440E1BC"/>
    <w:lvl w:ilvl="0" w:tplc="D84A3AF4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E0B5C"/>
    <w:multiLevelType w:val="hybridMultilevel"/>
    <w:tmpl w:val="AA9A6B46"/>
    <w:lvl w:ilvl="0" w:tplc="24DEBAE0">
      <w:numFmt w:val="bullet"/>
      <w:lvlText w:val="-"/>
      <w:lvlJc w:val="left"/>
      <w:pPr>
        <w:ind w:left="479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13B1C"/>
    <w:multiLevelType w:val="hybridMultilevel"/>
    <w:tmpl w:val="360CED0A"/>
    <w:lvl w:ilvl="0" w:tplc="099E6550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B484C"/>
    <w:multiLevelType w:val="hybridMultilevel"/>
    <w:tmpl w:val="6C4CF954"/>
    <w:lvl w:ilvl="0" w:tplc="E5688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E4E84"/>
    <w:multiLevelType w:val="hybridMultilevel"/>
    <w:tmpl w:val="C6123626"/>
    <w:lvl w:ilvl="0" w:tplc="BF9E953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7C299F"/>
    <w:rsid w:val="00005B35"/>
    <w:rsid w:val="0001031C"/>
    <w:rsid w:val="000232CE"/>
    <w:rsid w:val="0003740E"/>
    <w:rsid w:val="00045013"/>
    <w:rsid w:val="00052A92"/>
    <w:rsid w:val="00055B9D"/>
    <w:rsid w:val="00086B4C"/>
    <w:rsid w:val="0009636A"/>
    <w:rsid w:val="0009659E"/>
    <w:rsid w:val="000A41EA"/>
    <w:rsid w:val="000B16C0"/>
    <w:rsid w:val="000B61A7"/>
    <w:rsid w:val="000D1A19"/>
    <w:rsid w:val="000E5EF1"/>
    <w:rsid w:val="000E635E"/>
    <w:rsid w:val="000F654C"/>
    <w:rsid w:val="001105F1"/>
    <w:rsid w:val="00111B49"/>
    <w:rsid w:val="00116D1A"/>
    <w:rsid w:val="0012058D"/>
    <w:rsid w:val="00121DB1"/>
    <w:rsid w:val="001419B5"/>
    <w:rsid w:val="00143D11"/>
    <w:rsid w:val="00144219"/>
    <w:rsid w:val="00147EBB"/>
    <w:rsid w:val="00155BF8"/>
    <w:rsid w:val="001618D3"/>
    <w:rsid w:val="00176189"/>
    <w:rsid w:val="001775B6"/>
    <w:rsid w:val="001A02D5"/>
    <w:rsid w:val="001B0595"/>
    <w:rsid w:val="001B3386"/>
    <w:rsid w:val="001B50B3"/>
    <w:rsid w:val="001C0E69"/>
    <w:rsid w:val="001C3E2E"/>
    <w:rsid w:val="001D156C"/>
    <w:rsid w:val="001D24D5"/>
    <w:rsid w:val="001D7B7F"/>
    <w:rsid w:val="001E3B2B"/>
    <w:rsid w:val="001E6B51"/>
    <w:rsid w:val="001F2CEE"/>
    <w:rsid w:val="00200983"/>
    <w:rsid w:val="00202558"/>
    <w:rsid w:val="00203079"/>
    <w:rsid w:val="00211988"/>
    <w:rsid w:val="00221669"/>
    <w:rsid w:val="00223E54"/>
    <w:rsid w:val="002259DE"/>
    <w:rsid w:val="00225FB5"/>
    <w:rsid w:val="002412C3"/>
    <w:rsid w:val="00241BE9"/>
    <w:rsid w:val="00243B99"/>
    <w:rsid w:val="002450DE"/>
    <w:rsid w:val="0025202F"/>
    <w:rsid w:val="002534E1"/>
    <w:rsid w:val="00253E1D"/>
    <w:rsid w:val="00255B53"/>
    <w:rsid w:val="002644D7"/>
    <w:rsid w:val="00265CAA"/>
    <w:rsid w:val="00266D7F"/>
    <w:rsid w:val="00270457"/>
    <w:rsid w:val="00271D04"/>
    <w:rsid w:val="002960B6"/>
    <w:rsid w:val="002A2D2D"/>
    <w:rsid w:val="002B0BB0"/>
    <w:rsid w:val="002B5914"/>
    <w:rsid w:val="002B62E5"/>
    <w:rsid w:val="002D0735"/>
    <w:rsid w:val="002E522C"/>
    <w:rsid w:val="002F5631"/>
    <w:rsid w:val="00320CAB"/>
    <w:rsid w:val="00326014"/>
    <w:rsid w:val="003268EF"/>
    <w:rsid w:val="003278BE"/>
    <w:rsid w:val="00327FD1"/>
    <w:rsid w:val="00344CBD"/>
    <w:rsid w:val="00352D4B"/>
    <w:rsid w:val="00363249"/>
    <w:rsid w:val="0037286E"/>
    <w:rsid w:val="00380406"/>
    <w:rsid w:val="00381F1B"/>
    <w:rsid w:val="00381F46"/>
    <w:rsid w:val="00384897"/>
    <w:rsid w:val="00395B29"/>
    <w:rsid w:val="00396272"/>
    <w:rsid w:val="0039724A"/>
    <w:rsid w:val="003A2EB5"/>
    <w:rsid w:val="003A44F0"/>
    <w:rsid w:val="003B27EA"/>
    <w:rsid w:val="003B5781"/>
    <w:rsid w:val="003B757F"/>
    <w:rsid w:val="003C029C"/>
    <w:rsid w:val="003D371D"/>
    <w:rsid w:val="003D53C0"/>
    <w:rsid w:val="003F3B73"/>
    <w:rsid w:val="00400711"/>
    <w:rsid w:val="00413F18"/>
    <w:rsid w:val="00420532"/>
    <w:rsid w:val="00434746"/>
    <w:rsid w:val="004348B2"/>
    <w:rsid w:val="00437A5E"/>
    <w:rsid w:val="004416E3"/>
    <w:rsid w:val="004438A5"/>
    <w:rsid w:val="00443C3A"/>
    <w:rsid w:val="00443C91"/>
    <w:rsid w:val="00460DDE"/>
    <w:rsid w:val="004624C5"/>
    <w:rsid w:val="00465440"/>
    <w:rsid w:val="00474120"/>
    <w:rsid w:val="004979E4"/>
    <w:rsid w:val="004A070F"/>
    <w:rsid w:val="004A54E0"/>
    <w:rsid w:val="004C3A93"/>
    <w:rsid w:val="004C519D"/>
    <w:rsid w:val="004E2863"/>
    <w:rsid w:val="004F081D"/>
    <w:rsid w:val="004F3317"/>
    <w:rsid w:val="004F3F21"/>
    <w:rsid w:val="0050753A"/>
    <w:rsid w:val="00513ABF"/>
    <w:rsid w:val="00516DDE"/>
    <w:rsid w:val="00521B6C"/>
    <w:rsid w:val="005278ED"/>
    <w:rsid w:val="0053292F"/>
    <w:rsid w:val="00555B63"/>
    <w:rsid w:val="005665B1"/>
    <w:rsid w:val="005714B7"/>
    <w:rsid w:val="005A0FB8"/>
    <w:rsid w:val="005A229E"/>
    <w:rsid w:val="005B69D5"/>
    <w:rsid w:val="005B79B0"/>
    <w:rsid w:val="005C567D"/>
    <w:rsid w:val="005D05E4"/>
    <w:rsid w:val="005D18C3"/>
    <w:rsid w:val="005D1DB5"/>
    <w:rsid w:val="005D2EB8"/>
    <w:rsid w:val="005D77D4"/>
    <w:rsid w:val="005E165E"/>
    <w:rsid w:val="005E4758"/>
    <w:rsid w:val="005E5CFA"/>
    <w:rsid w:val="005F0C74"/>
    <w:rsid w:val="005F19A0"/>
    <w:rsid w:val="005F64F3"/>
    <w:rsid w:val="006014D1"/>
    <w:rsid w:val="00601E04"/>
    <w:rsid w:val="006034B0"/>
    <w:rsid w:val="00604685"/>
    <w:rsid w:val="006161B9"/>
    <w:rsid w:val="0062709E"/>
    <w:rsid w:val="00657B62"/>
    <w:rsid w:val="00684F4A"/>
    <w:rsid w:val="006866EF"/>
    <w:rsid w:val="006878EC"/>
    <w:rsid w:val="00687BE6"/>
    <w:rsid w:val="00696585"/>
    <w:rsid w:val="006A6665"/>
    <w:rsid w:val="006B7064"/>
    <w:rsid w:val="006C5FB2"/>
    <w:rsid w:val="006C78FE"/>
    <w:rsid w:val="006D4F40"/>
    <w:rsid w:val="006D5611"/>
    <w:rsid w:val="006E2C49"/>
    <w:rsid w:val="006F54AD"/>
    <w:rsid w:val="007010D1"/>
    <w:rsid w:val="00703367"/>
    <w:rsid w:val="00712A56"/>
    <w:rsid w:val="00713080"/>
    <w:rsid w:val="00715438"/>
    <w:rsid w:val="007316E2"/>
    <w:rsid w:val="00746711"/>
    <w:rsid w:val="00751848"/>
    <w:rsid w:val="0075332A"/>
    <w:rsid w:val="00756F1C"/>
    <w:rsid w:val="00765ACE"/>
    <w:rsid w:val="007672CA"/>
    <w:rsid w:val="00773D79"/>
    <w:rsid w:val="00773EF5"/>
    <w:rsid w:val="00777010"/>
    <w:rsid w:val="0079663D"/>
    <w:rsid w:val="007A5BF5"/>
    <w:rsid w:val="007A5F11"/>
    <w:rsid w:val="007A6E2F"/>
    <w:rsid w:val="007B1C48"/>
    <w:rsid w:val="007C299F"/>
    <w:rsid w:val="007D5DD4"/>
    <w:rsid w:val="007D70E7"/>
    <w:rsid w:val="007E03A4"/>
    <w:rsid w:val="007F6927"/>
    <w:rsid w:val="00801E4A"/>
    <w:rsid w:val="0080253F"/>
    <w:rsid w:val="00814EF6"/>
    <w:rsid w:val="008235C4"/>
    <w:rsid w:val="00824078"/>
    <w:rsid w:val="008278B4"/>
    <w:rsid w:val="0083090C"/>
    <w:rsid w:val="00844F83"/>
    <w:rsid w:val="00856903"/>
    <w:rsid w:val="00861DEB"/>
    <w:rsid w:val="0086241A"/>
    <w:rsid w:val="00873FD3"/>
    <w:rsid w:val="00884931"/>
    <w:rsid w:val="00884CAB"/>
    <w:rsid w:val="008863D9"/>
    <w:rsid w:val="008876AB"/>
    <w:rsid w:val="00894BB7"/>
    <w:rsid w:val="008A0E9A"/>
    <w:rsid w:val="008A54B5"/>
    <w:rsid w:val="008A6DF6"/>
    <w:rsid w:val="008B152C"/>
    <w:rsid w:val="008C0D74"/>
    <w:rsid w:val="008C205C"/>
    <w:rsid w:val="008C60D8"/>
    <w:rsid w:val="008E0F85"/>
    <w:rsid w:val="008E23D5"/>
    <w:rsid w:val="008E40E0"/>
    <w:rsid w:val="008E5A2C"/>
    <w:rsid w:val="008F53D5"/>
    <w:rsid w:val="008F5CF1"/>
    <w:rsid w:val="00913829"/>
    <w:rsid w:val="0091557E"/>
    <w:rsid w:val="0092004E"/>
    <w:rsid w:val="00922943"/>
    <w:rsid w:val="00924216"/>
    <w:rsid w:val="0093166B"/>
    <w:rsid w:val="009441A8"/>
    <w:rsid w:val="009474B3"/>
    <w:rsid w:val="009478EC"/>
    <w:rsid w:val="009527DE"/>
    <w:rsid w:val="00954F6A"/>
    <w:rsid w:val="00961583"/>
    <w:rsid w:val="009640A8"/>
    <w:rsid w:val="00965312"/>
    <w:rsid w:val="00973B10"/>
    <w:rsid w:val="00983B60"/>
    <w:rsid w:val="00984E58"/>
    <w:rsid w:val="00985E47"/>
    <w:rsid w:val="00995FB3"/>
    <w:rsid w:val="00997A60"/>
    <w:rsid w:val="009A2295"/>
    <w:rsid w:val="009B3F81"/>
    <w:rsid w:val="009B588E"/>
    <w:rsid w:val="009B7E8A"/>
    <w:rsid w:val="009C13F8"/>
    <w:rsid w:val="009C264A"/>
    <w:rsid w:val="009C3DCD"/>
    <w:rsid w:val="009D3FDC"/>
    <w:rsid w:val="009D40F6"/>
    <w:rsid w:val="009D487F"/>
    <w:rsid w:val="009E4B2C"/>
    <w:rsid w:val="009F360A"/>
    <w:rsid w:val="009F6059"/>
    <w:rsid w:val="009F6166"/>
    <w:rsid w:val="00A0772F"/>
    <w:rsid w:val="00A13936"/>
    <w:rsid w:val="00A13DE3"/>
    <w:rsid w:val="00A22F36"/>
    <w:rsid w:val="00A35A4E"/>
    <w:rsid w:val="00A42D30"/>
    <w:rsid w:val="00A43FFA"/>
    <w:rsid w:val="00A56A0F"/>
    <w:rsid w:val="00A57A9F"/>
    <w:rsid w:val="00A60384"/>
    <w:rsid w:val="00A609AA"/>
    <w:rsid w:val="00A803A2"/>
    <w:rsid w:val="00A86655"/>
    <w:rsid w:val="00A87C0F"/>
    <w:rsid w:val="00A978FB"/>
    <w:rsid w:val="00AA7489"/>
    <w:rsid w:val="00AB2448"/>
    <w:rsid w:val="00AC136F"/>
    <w:rsid w:val="00AC13A9"/>
    <w:rsid w:val="00AE6436"/>
    <w:rsid w:val="00AF0323"/>
    <w:rsid w:val="00B0286E"/>
    <w:rsid w:val="00B03E64"/>
    <w:rsid w:val="00B12AB3"/>
    <w:rsid w:val="00B15397"/>
    <w:rsid w:val="00B23BC1"/>
    <w:rsid w:val="00B25C1D"/>
    <w:rsid w:val="00B32A8E"/>
    <w:rsid w:val="00B776B5"/>
    <w:rsid w:val="00B9422C"/>
    <w:rsid w:val="00B968B6"/>
    <w:rsid w:val="00BB0BD6"/>
    <w:rsid w:val="00BB30BA"/>
    <w:rsid w:val="00BB7129"/>
    <w:rsid w:val="00BB75FA"/>
    <w:rsid w:val="00BD4FC8"/>
    <w:rsid w:val="00BD7234"/>
    <w:rsid w:val="00BE678B"/>
    <w:rsid w:val="00BF1732"/>
    <w:rsid w:val="00C0003E"/>
    <w:rsid w:val="00C056B9"/>
    <w:rsid w:val="00C201AD"/>
    <w:rsid w:val="00C22021"/>
    <w:rsid w:val="00C255ED"/>
    <w:rsid w:val="00C30E7F"/>
    <w:rsid w:val="00C45410"/>
    <w:rsid w:val="00C45F5A"/>
    <w:rsid w:val="00C52929"/>
    <w:rsid w:val="00C61ED0"/>
    <w:rsid w:val="00C65608"/>
    <w:rsid w:val="00C72840"/>
    <w:rsid w:val="00C77BBF"/>
    <w:rsid w:val="00C86CA9"/>
    <w:rsid w:val="00C9338A"/>
    <w:rsid w:val="00CA3C98"/>
    <w:rsid w:val="00CA7AAE"/>
    <w:rsid w:val="00CB3E97"/>
    <w:rsid w:val="00CC189B"/>
    <w:rsid w:val="00CC319C"/>
    <w:rsid w:val="00CD0B9B"/>
    <w:rsid w:val="00CD1904"/>
    <w:rsid w:val="00CD3D88"/>
    <w:rsid w:val="00CD4F0E"/>
    <w:rsid w:val="00CD760A"/>
    <w:rsid w:val="00CE2D59"/>
    <w:rsid w:val="00CF5381"/>
    <w:rsid w:val="00D019FE"/>
    <w:rsid w:val="00D026FD"/>
    <w:rsid w:val="00D055F3"/>
    <w:rsid w:val="00D07DD0"/>
    <w:rsid w:val="00D23552"/>
    <w:rsid w:val="00D25A95"/>
    <w:rsid w:val="00D55EF6"/>
    <w:rsid w:val="00D60AE5"/>
    <w:rsid w:val="00D65E94"/>
    <w:rsid w:val="00D7385D"/>
    <w:rsid w:val="00D77BC6"/>
    <w:rsid w:val="00D94D7C"/>
    <w:rsid w:val="00DA02BC"/>
    <w:rsid w:val="00DA09B4"/>
    <w:rsid w:val="00DA17E9"/>
    <w:rsid w:val="00DA56C4"/>
    <w:rsid w:val="00DA6C11"/>
    <w:rsid w:val="00DB11B8"/>
    <w:rsid w:val="00DB271A"/>
    <w:rsid w:val="00DB655A"/>
    <w:rsid w:val="00DB6F44"/>
    <w:rsid w:val="00DC7AE5"/>
    <w:rsid w:val="00DD7BA3"/>
    <w:rsid w:val="00DE1B2D"/>
    <w:rsid w:val="00DE3B37"/>
    <w:rsid w:val="00DF1B22"/>
    <w:rsid w:val="00DF2A65"/>
    <w:rsid w:val="00DF5167"/>
    <w:rsid w:val="00E110D8"/>
    <w:rsid w:val="00E27657"/>
    <w:rsid w:val="00E3050F"/>
    <w:rsid w:val="00E30B26"/>
    <w:rsid w:val="00E414C3"/>
    <w:rsid w:val="00E42C14"/>
    <w:rsid w:val="00E46D2F"/>
    <w:rsid w:val="00E603DB"/>
    <w:rsid w:val="00E645FC"/>
    <w:rsid w:val="00E81BE8"/>
    <w:rsid w:val="00E85C92"/>
    <w:rsid w:val="00E90FEF"/>
    <w:rsid w:val="00E97813"/>
    <w:rsid w:val="00EB1F91"/>
    <w:rsid w:val="00EB509E"/>
    <w:rsid w:val="00EB528A"/>
    <w:rsid w:val="00EB797C"/>
    <w:rsid w:val="00EC07F5"/>
    <w:rsid w:val="00EC08F7"/>
    <w:rsid w:val="00EC56DD"/>
    <w:rsid w:val="00ED472C"/>
    <w:rsid w:val="00ED537B"/>
    <w:rsid w:val="00EE302C"/>
    <w:rsid w:val="00EF7B77"/>
    <w:rsid w:val="00F01236"/>
    <w:rsid w:val="00F14352"/>
    <w:rsid w:val="00F148AA"/>
    <w:rsid w:val="00F14EEF"/>
    <w:rsid w:val="00F170E5"/>
    <w:rsid w:val="00F234D6"/>
    <w:rsid w:val="00F26961"/>
    <w:rsid w:val="00F61F85"/>
    <w:rsid w:val="00F63CC1"/>
    <w:rsid w:val="00F6739D"/>
    <w:rsid w:val="00F74398"/>
    <w:rsid w:val="00F81A95"/>
    <w:rsid w:val="00F84D64"/>
    <w:rsid w:val="00F8653E"/>
    <w:rsid w:val="00F87968"/>
    <w:rsid w:val="00F924FA"/>
    <w:rsid w:val="00FD0B75"/>
    <w:rsid w:val="00FD2C43"/>
    <w:rsid w:val="00FD5DF1"/>
    <w:rsid w:val="00FD698D"/>
    <w:rsid w:val="00FD7B60"/>
    <w:rsid w:val="00FE3340"/>
    <w:rsid w:val="00FE5D84"/>
    <w:rsid w:val="00FF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FB2"/>
  </w:style>
  <w:style w:type="paragraph" w:styleId="Titolo1">
    <w:name w:val="heading 1"/>
    <w:basedOn w:val="Normale"/>
    <w:next w:val="Normale"/>
    <w:link w:val="Titolo1Carattere"/>
    <w:qFormat/>
    <w:rsid w:val="007C299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C299F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7C299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C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3C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7D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441A8"/>
    <w:pPr>
      <w:widowControl w:val="0"/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stonormale1">
    <w:name w:val="Testo normale1"/>
    <w:basedOn w:val="Normale"/>
    <w:rsid w:val="009441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ientrocorpodeltesto31">
    <w:name w:val="Rientro corpo del testo 31"/>
    <w:basedOn w:val="Normale"/>
    <w:rsid w:val="009441A8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05593-A1DD-4D8F-8E98-36D9A0C7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/</vt:lpstr>
      <vt:lpstr>Liceo Artistico Statale “P. Petrocchi”</vt:lpstr>
    </vt:vector>
  </TitlesOfParts>
  <Company>Hewlett-Packard Company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nzianoA</dc:creator>
  <cp:lastModifiedBy>Silvia</cp:lastModifiedBy>
  <cp:revision>2</cp:revision>
  <cp:lastPrinted>2016-10-24T11:54:00Z</cp:lastPrinted>
  <dcterms:created xsi:type="dcterms:W3CDTF">2017-01-11T09:24:00Z</dcterms:created>
  <dcterms:modified xsi:type="dcterms:W3CDTF">2017-01-11T09:24:00Z</dcterms:modified>
</cp:coreProperties>
</file>